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DE031" w14:textId="77777777" w:rsidR="00FE067E" w:rsidRDefault="00CD36CF" w:rsidP="00CC1F3B">
      <w:pPr>
        <w:pStyle w:val="TitlePageOrigin"/>
      </w:pPr>
      <w:r>
        <w:t>WEST virginia legislature</w:t>
      </w:r>
    </w:p>
    <w:p w14:paraId="355E9A1C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94AE3A4" w14:textId="77777777" w:rsidR="00CD36CF" w:rsidRDefault="00774015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190BB849" w14:textId="498268A5" w:rsidR="00CD36CF" w:rsidRDefault="0077401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168F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02</w:t>
          </w:r>
        </w:sdtContent>
      </w:sdt>
    </w:p>
    <w:p w14:paraId="71A99AB7" w14:textId="1E388F57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DF7CF1">
            <w:t>S</w:t>
          </w:r>
          <w:r w:rsidR="001168F1">
            <w:t xml:space="preserve">enator </w:t>
          </w:r>
          <w:r w:rsidR="00DF7CF1">
            <w:t>S</w:t>
          </w:r>
          <w:r w:rsidR="001168F1">
            <w:t>ypolt</w:t>
          </w:r>
        </w:sdtContent>
      </w:sdt>
    </w:p>
    <w:p w14:paraId="12A1424A" w14:textId="6AAC754A" w:rsidR="00E831B3" w:rsidRDefault="00CD36CF" w:rsidP="00774015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774015" w:rsidRPr="00774015">
            <w:t>Introduced</w:t>
          </w:r>
          <w:r w:rsidR="00774015" w:rsidRPr="00774015">
            <w:t xml:space="preserve"> </w:t>
          </w:r>
          <w:r w:rsidR="00774015" w:rsidRPr="00774015">
            <w:t>February 11, 2021; referred</w:t>
          </w:r>
          <w:r w:rsidR="00774015">
            <w:br/>
          </w:r>
          <w:r w:rsidR="00774015" w:rsidRPr="00774015">
            <w:t>to the Committee on the Judiciary</w:t>
          </w:r>
        </w:sdtContent>
      </w:sdt>
      <w:r>
        <w:t>]</w:t>
      </w:r>
    </w:p>
    <w:p w14:paraId="4F78C243" w14:textId="7DEC100A" w:rsidR="00303684" w:rsidRDefault="0000526A" w:rsidP="00CC1F3B">
      <w:pPr>
        <w:pStyle w:val="TitleSection"/>
      </w:pPr>
      <w:r>
        <w:lastRenderedPageBreak/>
        <w:t>A BILL</w:t>
      </w:r>
      <w:r w:rsidR="001168F1" w:rsidRPr="001168F1">
        <w:rPr>
          <w:rFonts w:cs="Times New Roman"/>
        </w:rPr>
        <w:t xml:space="preserve"> to amend and reenact §64-9-1 of the Code of West Virginia, 1931, as amended, relating to authorizing the Board of Pharmacy to promulgate a legislative rule relating to board of pharmacy rules for continuing education for licensure of pharmacists.</w:t>
      </w:r>
    </w:p>
    <w:p w14:paraId="66C152B6" w14:textId="77777777" w:rsidR="00303684" w:rsidRDefault="00303684" w:rsidP="00CC1F3B">
      <w:pPr>
        <w:pStyle w:val="EnactingClause"/>
        <w:sectPr w:rsidR="00303684" w:rsidSect="0087614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1D843AA" w14:textId="77777777" w:rsidR="001168F1" w:rsidRPr="001168F1" w:rsidRDefault="001168F1" w:rsidP="001168F1">
      <w:pPr>
        <w:widowControl w:val="0"/>
        <w:suppressLineNumbers/>
        <w:ind w:left="720" w:hanging="720"/>
        <w:jc w:val="both"/>
        <w:outlineLvl w:val="1"/>
        <w:rPr>
          <w:rFonts w:eastAsia="Calibri" w:cs="Times New Roman"/>
          <w:b/>
          <w:caps/>
          <w:color w:val="000000"/>
          <w:sz w:val="24"/>
        </w:rPr>
      </w:pPr>
      <w:r w:rsidRPr="001168F1">
        <w:rPr>
          <w:rFonts w:eastAsia="Calibri" w:cs="Times New Roman"/>
          <w:b/>
          <w:caps/>
          <w:color w:val="000000"/>
          <w:sz w:val="24"/>
        </w:rPr>
        <w:t xml:space="preserve">ARTICLE 9. Authorization for miscellaneous agencies and boards to promulgate legislative rules. </w:t>
      </w:r>
    </w:p>
    <w:p w14:paraId="60A888A7" w14:textId="77777777" w:rsidR="001168F1" w:rsidRPr="001168F1" w:rsidRDefault="001168F1" w:rsidP="001168F1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1168F1">
        <w:rPr>
          <w:rFonts w:eastAsia="Calibri" w:cs="Times New Roman"/>
          <w:b/>
          <w:color w:val="000000"/>
        </w:rPr>
        <w:t>§64-9-1. Board of Pharmacy.</w:t>
      </w:r>
    </w:p>
    <w:p w14:paraId="218F102C" w14:textId="472D0777" w:rsidR="008736AA" w:rsidRDefault="001168F1" w:rsidP="001168F1">
      <w:pPr>
        <w:widowControl w:val="0"/>
        <w:ind w:firstLine="720"/>
        <w:jc w:val="both"/>
      </w:pPr>
      <w:r w:rsidRPr="001168F1">
        <w:rPr>
          <w:rFonts w:eastAsia="Calibri" w:cs="Times New Roman"/>
          <w:color w:val="000000"/>
        </w:rPr>
        <w:t xml:space="preserve">The legislative rule filed in the State Register on August 26, 2020, authorized under the authority of §30-5-7 of this code, modified by the Board of Pharmacy to meet the objections of the Legislative Rule-Making Review Committee and refiled in the State Register on December 2, 2020, relating to the Board of Pharmacy (board of pharmacy rules for continuing education for licensure of pharmacists, </w:t>
      </w:r>
      <w:hyperlink r:id="rId12" w:history="1">
        <w:r w:rsidRPr="001168F1">
          <w:rPr>
            <w:rFonts w:eastAsia="Calibri" w:cs="Times New Roman"/>
            <w:color w:val="0563C1"/>
          </w:rPr>
          <w:t>15 CSR 03</w:t>
        </w:r>
      </w:hyperlink>
      <w:r w:rsidRPr="001168F1">
        <w:rPr>
          <w:rFonts w:eastAsia="Calibri" w:cs="Times New Roman"/>
          <w:color w:val="000000"/>
        </w:rPr>
        <w:t>), is authorized.</w:t>
      </w:r>
    </w:p>
    <w:p w14:paraId="086C2BB9" w14:textId="77777777" w:rsidR="00C33014" w:rsidRDefault="00C33014" w:rsidP="00CC1F3B">
      <w:pPr>
        <w:pStyle w:val="Note"/>
      </w:pPr>
    </w:p>
    <w:p w14:paraId="24CC323E" w14:textId="77777777" w:rsidR="001168F1" w:rsidRPr="001168F1" w:rsidRDefault="00CF1DCA" w:rsidP="001168F1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 </w:t>
      </w:r>
      <w:r w:rsidR="001168F1" w:rsidRPr="001168F1">
        <w:rPr>
          <w:rFonts w:cs="Times New Roman"/>
        </w:rPr>
        <w:t>authorize the Board of Pharmacy to promulgate a legislative rule relating to board of pharmacy rules for continuing education for licensure of pharmacists.</w:t>
      </w:r>
    </w:p>
    <w:p w14:paraId="38D6137A" w14:textId="48B04944" w:rsidR="006865E9" w:rsidRDefault="006865E9" w:rsidP="00CC1F3B">
      <w:pPr>
        <w:pStyle w:val="Note"/>
      </w:pPr>
    </w:p>
    <w:p w14:paraId="07B5FCCD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87614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86C75" w14:textId="77777777" w:rsidR="005A3DAE" w:rsidRPr="00B844FE" w:rsidRDefault="005A3DAE" w:rsidP="00B844FE">
      <w:r>
        <w:separator/>
      </w:r>
    </w:p>
  </w:endnote>
  <w:endnote w:type="continuationSeparator" w:id="0">
    <w:p w14:paraId="52E250E1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036760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5BE33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A7D4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67849" w14:textId="77777777" w:rsidR="005A3DAE" w:rsidRPr="00B844FE" w:rsidRDefault="005A3DAE" w:rsidP="00B844FE">
      <w:r>
        <w:separator/>
      </w:r>
    </w:p>
  </w:footnote>
  <w:footnote w:type="continuationSeparator" w:id="0">
    <w:p w14:paraId="6DF863D6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D3702" w14:textId="1A2F5837" w:rsidR="002A0269" w:rsidRPr="00B844FE" w:rsidRDefault="00774015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62C01" w14:textId="40F17443" w:rsidR="00C33014" w:rsidRPr="00C33014" w:rsidRDefault="00EE6AE8" w:rsidP="000573A9">
    <w:pPr>
      <w:pStyle w:val="HeaderStyle"/>
    </w:pPr>
    <w:r>
      <w:t>15-CSR-03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bookmarkStart w:id="0" w:name="_Hlk62122100"/>
    <w:sdt>
      <w:sdtPr>
        <w:alias w:val="CBD Number"/>
        <w:tag w:val="CBD Number"/>
        <w:id w:val="1176923086"/>
        <w:lock w:val="sdtLocked"/>
        <w:text/>
      </w:sdtPr>
      <w:sdtEndPr/>
      <w:sdtContent>
        <w:r w:rsidR="001168F1">
          <w:t>2021R1776S 2021R1777H</w:t>
        </w:r>
      </w:sdtContent>
    </w:sdt>
    <w:bookmarkEnd w:id="0"/>
  </w:p>
  <w:p w14:paraId="4F131A06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168F1"/>
    <w:rsid w:val="0015112E"/>
    <w:rsid w:val="001552E7"/>
    <w:rsid w:val="001566B4"/>
    <w:rsid w:val="001578C5"/>
    <w:rsid w:val="001A66B7"/>
    <w:rsid w:val="001C279E"/>
    <w:rsid w:val="001D459E"/>
    <w:rsid w:val="0027011C"/>
    <w:rsid w:val="00274200"/>
    <w:rsid w:val="00275740"/>
    <w:rsid w:val="002A0269"/>
    <w:rsid w:val="00303684"/>
    <w:rsid w:val="00306A58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74015"/>
    <w:rsid w:val="007A3D2E"/>
    <w:rsid w:val="007A5259"/>
    <w:rsid w:val="007A7081"/>
    <w:rsid w:val="007F1CF5"/>
    <w:rsid w:val="00834EDE"/>
    <w:rsid w:val="008736AA"/>
    <w:rsid w:val="00876144"/>
    <w:rsid w:val="008D275D"/>
    <w:rsid w:val="009269C1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16E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7CF1"/>
    <w:rsid w:val="00E01542"/>
    <w:rsid w:val="00E365F1"/>
    <w:rsid w:val="00E62F48"/>
    <w:rsid w:val="00E831B3"/>
    <w:rsid w:val="00E95FBC"/>
    <w:rsid w:val="00EE6AE8"/>
    <w:rsid w:val="00EE70CB"/>
    <w:rsid w:val="00F41CA2"/>
    <w:rsid w:val="00F443C0"/>
    <w:rsid w:val="00F61EE1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54D786C"/>
  <w15:chartTrackingRefBased/>
  <w15:docId w15:val="{EB6B0E91-6A5A-4303-B725-4D5A9FAD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5-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7610C9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7610C9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E23EF"/>
    <w:rsid w:val="007610C9"/>
    <w:rsid w:val="00791900"/>
    <w:rsid w:val="009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7610C9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6</cp:revision>
  <dcterms:created xsi:type="dcterms:W3CDTF">2021-01-21T17:00:00Z</dcterms:created>
  <dcterms:modified xsi:type="dcterms:W3CDTF">2021-02-10T14:57:00Z</dcterms:modified>
</cp:coreProperties>
</file>